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94" w:rsidRPr="00344486" w:rsidRDefault="00084589" w:rsidP="003870A2">
      <w:pPr>
        <w:tabs>
          <w:tab w:val="left" w:pos="8235"/>
        </w:tabs>
        <w:ind w:left="4962" w:right="-709"/>
        <w:rPr>
          <w:lang w:val="nl-NL"/>
        </w:rPr>
      </w:pPr>
      <w:sdt>
        <w:sdtPr>
          <w:rPr>
            <w:rStyle w:val="Mot-cl"/>
            <w:lang w:val="nl-NL"/>
          </w:rPr>
          <w:alias w:val="werkgelegenheidsinspectieMot-clé"/>
          <w:tag w:val="Mot-clé"/>
          <w:id w:val="5044512"/>
          <w:placeholder>
            <w:docPart w:val="C8194B03777E45A485513265632E3B6C"/>
          </w:placeholder>
          <w:comboBox>
            <w:listItem w:value="Choisissez un élément."/>
            <w:listItem w:displayText="steun aan ondernemingen" w:value="steun aan ondernemingen"/>
            <w:listItem w:displayText="economisch beleid" w:value="economisch beleid"/>
            <w:listItem w:displayText="wergelegenheidsbeleid" w:value="wergelegenheidsbeleid"/>
            <w:listItem w:displayText="arbeidskaarten" w:value="arbeidskaarten"/>
            <w:listItem w:displayText="coördinatie &amp; financiën" w:value="coördinatie &amp; financiën"/>
            <w:listItem w:displayText="toeristisch ondernemen" w:value="toeristisch ondernemen"/>
            <w:listItem w:displayText="agro-voeding" w:value="agro-voeding"/>
            <w:listItem w:displayText="economische inspectie" w:value="economische inspectie"/>
            <w:listItem w:displayText="werkgelegenheidsinspectie" w:value="werkgelegenheidsinspectie"/>
            <w:listItem w:displayText="brucefo" w:value="brucefo"/>
            <w:listItem w:displayText="ondernemersvaardigehden" w:value="ondernemersvaardigehden"/>
            <w:listItem w:displayText="beroepskaarten" w:value="beroepskaarten"/>
            <w:listItem w:displayText="economische migrate" w:value="economische migrate"/>
            <w:listItem w:displayText="dienstencheques" w:value="dienstencheques"/>
            <w:listItem w:displayText="Betaald educatief verlof" w:value="Betaald educatief verlof"/>
          </w:comboBox>
        </w:sdtPr>
        <w:sdtEndPr>
          <w:rPr>
            <w:rStyle w:val="DefaultParagraphFont"/>
            <w:b w:val="0"/>
            <w:smallCaps w:val="0"/>
            <w:sz w:val="20"/>
            <w:szCs w:val="20"/>
          </w:rPr>
        </w:sdtEndPr>
        <w:sdtContent>
          <w:r w:rsidR="00344486" w:rsidRPr="00344486">
            <w:rPr>
              <w:rStyle w:val="Mot-cl"/>
              <w:lang w:val="nl-NL"/>
            </w:rPr>
            <w:t>dienstencheques</w:t>
          </w:r>
        </w:sdtContent>
      </w:sdt>
      <w:r w:rsidR="003870A2" w:rsidRPr="00344486">
        <w:rPr>
          <w:szCs w:val="20"/>
          <w:lang w:val="nl-NL"/>
        </w:rPr>
        <w:tab/>
      </w:r>
    </w:p>
    <w:p w:rsidR="007C347E" w:rsidRPr="00344486" w:rsidRDefault="0028659B" w:rsidP="0021314A">
      <w:pPr>
        <w:tabs>
          <w:tab w:val="left" w:pos="0"/>
          <w:tab w:val="left" w:pos="5415"/>
          <w:tab w:val="right" w:pos="8929"/>
        </w:tabs>
        <w:rPr>
          <w:lang w:val="nl-NL"/>
        </w:rPr>
      </w:pPr>
      <w:r w:rsidRPr="00344486">
        <w:rPr>
          <w:lang w:val="nl-NL"/>
        </w:rPr>
        <w:tab/>
      </w:r>
      <w:r w:rsidR="0021314A" w:rsidRPr="00344486">
        <w:rPr>
          <w:lang w:val="nl-NL"/>
        </w:rPr>
        <w:tab/>
      </w:r>
    </w:p>
    <w:p w:rsidR="006C5D8D" w:rsidRPr="00344486" w:rsidRDefault="0071762F" w:rsidP="0071762F">
      <w:pPr>
        <w:tabs>
          <w:tab w:val="left" w:pos="0"/>
          <w:tab w:val="left" w:pos="6180"/>
        </w:tabs>
        <w:rPr>
          <w:lang w:val="nl-NL"/>
        </w:rPr>
      </w:pPr>
      <w:r w:rsidRPr="00344486">
        <w:rPr>
          <w:lang w:val="nl-NL"/>
        </w:rPr>
        <w:tab/>
      </w:r>
    </w:p>
    <w:p w:rsidR="00344486" w:rsidRPr="001B5D76" w:rsidRDefault="00344486" w:rsidP="001B5D76">
      <w:pPr>
        <w:tabs>
          <w:tab w:val="left" w:pos="0"/>
        </w:tabs>
        <w:jc w:val="center"/>
        <w:rPr>
          <w:sz w:val="40"/>
          <w:szCs w:val="40"/>
          <w:lang w:val="nl-BE"/>
        </w:rPr>
      </w:pPr>
      <w:r w:rsidRPr="001B5D76">
        <w:rPr>
          <w:b/>
          <w:bCs/>
          <w:sz w:val="40"/>
          <w:szCs w:val="40"/>
          <w:lang w:val="nl-NL"/>
        </w:rPr>
        <w:t>Verklaring op eer</w:t>
      </w:r>
    </w:p>
    <w:p w:rsidR="001B5D76" w:rsidRDefault="001B5D76" w:rsidP="001B5D76">
      <w:pPr>
        <w:tabs>
          <w:tab w:val="left" w:pos="0"/>
        </w:tabs>
        <w:jc w:val="center"/>
        <w:rPr>
          <w:lang w:val="nl-BE"/>
        </w:rPr>
      </w:pPr>
      <w:r>
        <w:rPr>
          <w:lang w:val="nl-BE"/>
        </w:rPr>
        <w:t>(Dit document dient bewaard te blijven in uw dossier en moet bij een eventuele controle kunnen worden voorgelegd)</w:t>
      </w:r>
    </w:p>
    <w:p w:rsidR="001B5D76" w:rsidRPr="00344486" w:rsidRDefault="001B5D76" w:rsidP="00A25702">
      <w:pPr>
        <w:tabs>
          <w:tab w:val="left" w:pos="0"/>
        </w:tabs>
        <w:rPr>
          <w:lang w:val="nl-BE"/>
        </w:rPr>
      </w:pPr>
    </w:p>
    <w:p w:rsidR="00344486" w:rsidRPr="00344486" w:rsidRDefault="00344486" w:rsidP="00344486">
      <w:pPr>
        <w:tabs>
          <w:tab w:val="left" w:pos="0"/>
        </w:tabs>
        <w:rPr>
          <w:lang w:val="nl-BE"/>
        </w:rPr>
      </w:pPr>
      <w:r w:rsidRPr="00186369">
        <w:rPr>
          <w:bCs/>
          <w:lang w:val="nl-BE"/>
        </w:rPr>
        <w:t>Ik ondergetekende</w:t>
      </w:r>
      <w:r w:rsidR="00186369">
        <w:rPr>
          <w:bCs/>
          <w:lang w:val="nl-BE"/>
        </w:rPr>
        <w:t xml:space="preserve"> </w:t>
      </w:r>
      <w:r w:rsidR="00186369">
        <w:rPr>
          <w:lang w:val="nl-BE"/>
        </w:rPr>
        <w:t>[</w:t>
      </w:r>
      <w:r w:rsidR="00A25702" w:rsidRPr="00A25702">
        <w:rPr>
          <w:iCs/>
          <w:lang w:val="nl-BE"/>
        </w:rPr>
        <w:t>NAAM</w:t>
      </w:r>
      <w:r w:rsidRPr="00A25702">
        <w:rPr>
          <w:iCs/>
          <w:lang w:val="nl-BE"/>
        </w:rPr>
        <w:t xml:space="preserve">, </w:t>
      </w:r>
      <w:r w:rsidR="00186369" w:rsidRPr="00A25702">
        <w:rPr>
          <w:iCs/>
          <w:lang w:val="nl-BE"/>
        </w:rPr>
        <w:t>voornaam]</w:t>
      </w:r>
    </w:p>
    <w:p w:rsidR="00344486" w:rsidRPr="00344486" w:rsidRDefault="00344486" w:rsidP="00344486">
      <w:pPr>
        <w:tabs>
          <w:tab w:val="left" w:pos="0"/>
        </w:tabs>
        <w:rPr>
          <w:i/>
          <w:lang w:val="nl-BE"/>
        </w:rPr>
      </w:pPr>
      <w:r w:rsidRPr="00186369">
        <w:rPr>
          <w:bCs/>
          <w:lang w:val="nl-BE"/>
        </w:rPr>
        <w:t>Geboren</w:t>
      </w:r>
      <w:r w:rsidRPr="00186369">
        <w:rPr>
          <w:lang w:val="nl-BE"/>
        </w:rPr>
        <w:t xml:space="preserve"> op</w:t>
      </w:r>
      <w:r w:rsidR="00A25702">
        <w:rPr>
          <w:lang w:val="nl-BE"/>
        </w:rPr>
        <w:t xml:space="preserve"> </w:t>
      </w:r>
      <w:r w:rsidR="00186369" w:rsidRPr="00A25702">
        <w:rPr>
          <w:lang w:val="nl-BE"/>
        </w:rPr>
        <w:t>[datum]</w:t>
      </w:r>
      <w:bookmarkStart w:id="0" w:name="_GoBack"/>
      <w:bookmarkEnd w:id="0"/>
      <w:r w:rsidR="00186369" w:rsidRPr="00A25702">
        <w:rPr>
          <w:lang w:val="nl-BE"/>
        </w:rPr>
        <w:t>,</w:t>
      </w:r>
      <w:r w:rsidRPr="00A25702">
        <w:rPr>
          <w:lang w:val="nl-BE"/>
        </w:rPr>
        <w:t xml:space="preserve"> </w:t>
      </w:r>
      <w:r w:rsidRPr="00A25702">
        <w:rPr>
          <w:bCs/>
          <w:lang w:val="nl-BE"/>
        </w:rPr>
        <w:t>te</w:t>
      </w:r>
      <w:r w:rsidRPr="00A25702">
        <w:rPr>
          <w:lang w:val="nl-BE"/>
        </w:rPr>
        <w:t xml:space="preserve"> </w:t>
      </w:r>
      <w:r w:rsidR="00186369" w:rsidRPr="00A25702">
        <w:rPr>
          <w:lang w:val="nl-BE"/>
        </w:rPr>
        <w:t>[geboorteplaats]</w:t>
      </w:r>
    </w:p>
    <w:p w:rsidR="00344486" w:rsidRPr="00902B66" w:rsidRDefault="00344486" w:rsidP="00344486">
      <w:pPr>
        <w:tabs>
          <w:tab w:val="left" w:pos="0"/>
        </w:tabs>
        <w:rPr>
          <w:lang w:val="nl-BE"/>
        </w:rPr>
      </w:pPr>
      <w:r w:rsidRPr="00902B66">
        <w:rPr>
          <w:bCs/>
          <w:lang w:val="nl-BE"/>
        </w:rPr>
        <w:t>Woonachtig te</w:t>
      </w:r>
      <w:r w:rsidRPr="00902B66">
        <w:rPr>
          <w:i/>
          <w:lang w:val="nl-BE"/>
        </w:rPr>
        <w:t xml:space="preserve"> </w:t>
      </w:r>
      <w:r w:rsidR="00186369" w:rsidRPr="00902B66">
        <w:rPr>
          <w:lang w:val="nl-BE"/>
        </w:rPr>
        <w:t>[adres]</w:t>
      </w:r>
    </w:p>
    <w:p w:rsidR="00344486" w:rsidRPr="00902B66" w:rsidRDefault="0006338C" w:rsidP="00344486">
      <w:pPr>
        <w:tabs>
          <w:tab w:val="left" w:pos="0"/>
        </w:tabs>
        <w:rPr>
          <w:iCs/>
          <w:lang w:val="nl-BE"/>
        </w:rPr>
      </w:pPr>
      <w:r w:rsidRPr="00902B66">
        <w:rPr>
          <w:bCs/>
          <w:lang w:val="nl-BE"/>
        </w:rPr>
        <w:t>Optredend als bestuurder/zaakvoerder/lasthebber/</w:t>
      </w:r>
      <w:r w:rsidR="000A4F3D">
        <w:rPr>
          <w:bCs/>
          <w:lang w:val="nl-BE"/>
        </w:rPr>
        <w:t xml:space="preserve">persoon </w:t>
      </w:r>
      <w:r w:rsidRPr="00902B66">
        <w:rPr>
          <w:bCs/>
          <w:lang w:val="nl-BE"/>
        </w:rPr>
        <w:t>bevoegd om de dienstencheque-onderneming met erkenning in het Brussels Hoofdstedelijk Gewest te binden</w:t>
      </w:r>
      <w:r w:rsidR="000A4F3D">
        <w:rPr>
          <w:iCs/>
          <w:lang w:val="nl-BE"/>
        </w:rPr>
        <w:t xml:space="preserve"> </w:t>
      </w:r>
      <w:r w:rsidR="000A4F3D">
        <w:rPr>
          <w:bCs/>
          <w:lang w:val="nl-BE"/>
        </w:rPr>
        <w:t>[</w:t>
      </w:r>
      <w:r w:rsidR="000A4F3D" w:rsidRPr="00902B66">
        <w:rPr>
          <w:iCs/>
          <w:lang w:val="nl-BE"/>
        </w:rPr>
        <w:t>schrappen wat niet past</w:t>
      </w:r>
      <w:r w:rsidR="000A4F3D">
        <w:rPr>
          <w:iCs/>
          <w:lang w:val="nl-BE"/>
        </w:rPr>
        <w:t>]</w:t>
      </w:r>
      <w:r w:rsidR="000A4F3D" w:rsidRPr="00902B66">
        <w:rPr>
          <w:lang w:val="nl-BE"/>
        </w:rPr>
        <w:t xml:space="preserve"> </w:t>
      </w:r>
      <w:r w:rsidRPr="00902B66">
        <w:rPr>
          <w:lang w:val="nl-BE"/>
        </w:rPr>
        <w:t>[Naam</w:t>
      </w:r>
      <w:r w:rsidR="000A4F3D">
        <w:rPr>
          <w:lang w:val="nl-BE"/>
        </w:rPr>
        <w:t xml:space="preserve"> van de onderneming</w:t>
      </w:r>
      <w:r w:rsidRPr="00902B66">
        <w:rPr>
          <w:lang w:val="nl-BE"/>
        </w:rPr>
        <w:t>]</w:t>
      </w:r>
      <w:r w:rsidR="00344486" w:rsidRPr="00902B66">
        <w:rPr>
          <w:bCs/>
          <w:lang w:val="nl-BE"/>
        </w:rPr>
        <w:t>:</w:t>
      </w:r>
      <w:r w:rsidR="00344486" w:rsidRPr="00902B66">
        <w:rPr>
          <w:lang w:val="nl-BE"/>
        </w:rPr>
        <w:t xml:space="preserve"> </w:t>
      </w:r>
    </w:p>
    <w:p w:rsidR="00344486" w:rsidRPr="00902B66" w:rsidRDefault="0006338C" w:rsidP="00344486">
      <w:pPr>
        <w:tabs>
          <w:tab w:val="left" w:pos="0"/>
        </w:tabs>
        <w:rPr>
          <w:bCs/>
          <w:iCs/>
          <w:lang w:val="nl-BE"/>
        </w:rPr>
      </w:pPr>
      <w:r w:rsidRPr="00902B66">
        <w:rPr>
          <w:bCs/>
          <w:iCs/>
          <w:lang w:val="nl-BE"/>
        </w:rPr>
        <w:t>waarvan de</w:t>
      </w:r>
      <w:r w:rsidR="00344486" w:rsidRPr="00902B66">
        <w:rPr>
          <w:bCs/>
          <w:iCs/>
          <w:lang w:val="nl-BE"/>
        </w:rPr>
        <w:t xml:space="preserve"> maatschappelijke zetel</w:t>
      </w:r>
      <w:r w:rsidR="001B5D76" w:rsidRPr="00902B66">
        <w:rPr>
          <w:bCs/>
          <w:iCs/>
          <w:lang w:val="nl-BE"/>
        </w:rPr>
        <w:t xml:space="preserve"> </w:t>
      </w:r>
      <w:r w:rsidRPr="00902B66">
        <w:rPr>
          <w:bCs/>
          <w:iCs/>
          <w:lang w:val="nl-BE"/>
        </w:rPr>
        <w:t xml:space="preserve">is gelegen </w:t>
      </w:r>
      <w:r w:rsidRPr="00902B66">
        <w:rPr>
          <w:lang w:val="nl-BE"/>
        </w:rPr>
        <w:t>[Adres]</w:t>
      </w:r>
      <w:r w:rsidR="001B5D76" w:rsidRPr="00902B66">
        <w:rPr>
          <w:bCs/>
          <w:iCs/>
          <w:lang w:val="nl-BE"/>
        </w:rPr>
        <w:t>:</w:t>
      </w:r>
    </w:p>
    <w:p w:rsidR="00344486" w:rsidRPr="00902B66" w:rsidRDefault="00207229" w:rsidP="00344486">
      <w:pPr>
        <w:tabs>
          <w:tab w:val="left" w:pos="0"/>
        </w:tabs>
        <w:rPr>
          <w:b/>
          <w:bCs/>
          <w:lang w:val="nl-BE"/>
        </w:rPr>
      </w:pPr>
      <w:r w:rsidRPr="00902B66">
        <w:rPr>
          <w:bCs/>
          <w:iCs/>
          <w:lang w:val="nl-BE"/>
        </w:rPr>
        <w:t xml:space="preserve">met </w:t>
      </w:r>
      <w:r w:rsidR="00672782" w:rsidRPr="00902B66">
        <w:rPr>
          <w:bCs/>
          <w:iCs/>
          <w:lang w:val="nl-BE"/>
        </w:rPr>
        <w:t xml:space="preserve">KBO Nummer </w:t>
      </w:r>
      <w:r w:rsidR="00186369" w:rsidRPr="00902B66">
        <w:rPr>
          <w:bCs/>
          <w:iCs/>
          <w:lang w:val="nl-BE"/>
        </w:rPr>
        <w:t>[Ondernemingsnummer]</w:t>
      </w:r>
      <w:r w:rsidR="00344486" w:rsidRPr="00902B66">
        <w:rPr>
          <w:i/>
          <w:iCs/>
          <w:lang w:val="nl-BE"/>
        </w:rPr>
        <w:t xml:space="preserve">  </w:t>
      </w:r>
      <w:r w:rsidR="001B5D76" w:rsidRPr="00902B66">
        <w:rPr>
          <w:i/>
          <w:iCs/>
          <w:lang w:val="nl-BE"/>
        </w:rPr>
        <w:t>:</w:t>
      </w:r>
      <w:r w:rsidR="00672782" w:rsidRPr="00902B66">
        <w:rPr>
          <w:b/>
          <w:bCs/>
          <w:lang w:val="nl-BE"/>
        </w:rPr>
        <w:t xml:space="preserve"> </w:t>
      </w:r>
    </w:p>
    <w:p w:rsidR="00344486" w:rsidRPr="00902B66" w:rsidRDefault="00207229" w:rsidP="00344486">
      <w:pPr>
        <w:tabs>
          <w:tab w:val="left" w:pos="0"/>
        </w:tabs>
        <w:rPr>
          <w:b/>
          <w:bCs/>
          <w:lang w:val="nl-BE"/>
        </w:rPr>
      </w:pPr>
      <w:r w:rsidRPr="00902B66">
        <w:rPr>
          <w:bCs/>
          <w:iCs/>
          <w:lang w:val="nl-BE"/>
        </w:rPr>
        <w:t>en waarvan het e</w:t>
      </w:r>
      <w:r w:rsidR="00344486" w:rsidRPr="00902B66">
        <w:rPr>
          <w:bCs/>
          <w:iCs/>
          <w:lang w:val="nl-BE"/>
        </w:rPr>
        <w:t>rkenningsnummer bij het Brussels Hoofdstedelijk Gewest</w:t>
      </w:r>
      <w:r w:rsidR="00344486" w:rsidRPr="00902B66">
        <w:rPr>
          <w:bCs/>
          <w:i/>
          <w:iCs/>
          <w:lang w:val="nl-BE"/>
        </w:rPr>
        <w:t xml:space="preserve"> </w:t>
      </w:r>
      <w:r w:rsidRPr="00902B66">
        <w:rPr>
          <w:bCs/>
          <w:iCs/>
          <w:lang w:val="nl-BE"/>
        </w:rPr>
        <w:t>is [nummer]</w:t>
      </w:r>
      <w:r w:rsidR="00344486" w:rsidRPr="00902B66">
        <w:rPr>
          <w:bCs/>
          <w:lang w:val="nl-BE"/>
        </w:rPr>
        <w:t xml:space="preserve">: </w:t>
      </w:r>
    </w:p>
    <w:p w:rsidR="00344486" w:rsidRPr="00902B66" w:rsidRDefault="00344486" w:rsidP="00344486">
      <w:pPr>
        <w:tabs>
          <w:tab w:val="left" w:pos="0"/>
        </w:tabs>
        <w:rPr>
          <w:bCs/>
          <w:lang w:val="nl-BE"/>
        </w:rPr>
      </w:pPr>
      <w:r w:rsidRPr="00902B66">
        <w:rPr>
          <w:bCs/>
          <w:lang w:val="nl-BE"/>
        </w:rPr>
        <w:t>bevestig op heden :</w:t>
      </w:r>
    </w:p>
    <w:p w:rsidR="00344486" w:rsidRPr="00902B66" w:rsidRDefault="00344486" w:rsidP="00A25702">
      <w:pPr>
        <w:numPr>
          <w:ilvl w:val="0"/>
          <w:numId w:val="1"/>
        </w:numPr>
        <w:tabs>
          <w:tab w:val="left" w:pos="0"/>
        </w:tabs>
        <w:ind w:left="709" w:hanging="425"/>
        <w:rPr>
          <w:bCs/>
          <w:lang w:val="nl-BE"/>
        </w:rPr>
      </w:pPr>
      <w:r w:rsidRPr="00902B66">
        <w:rPr>
          <w:bCs/>
          <w:lang w:val="nl-BE"/>
        </w:rPr>
        <w:t xml:space="preserve">de voorbije drie jaar geen bestuurder, zaakvoerder, lasthebber of persoon om de onderneming te verbinden, geweest te zijn van een onderneming waarvan de erkenning werd </w:t>
      </w:r>
      <w:r w:rsidRPr="00902B66">
        <w:rPr>
          <w:bCs/>
          <w:i/>
          <w:lang w:val="nl-BE"/>
        </w:rPr>
        <w:t>ingetrokken</w:t>
      </w:r>
      <w:r w:rsidRPr="00902B66">
        <w:rPr>
          <w:bCs/>
          <w:lang w:val="nl-BE"/>
        </w:rPr>
        <w:t xml:space="preserve"> met toepassing van de artikelen 2septies, 2octies en 2nonies, met uitzondering van artikel 2nonies, §1, c; van het koninklijk besluit van 12 december 2001 betreffende de dienstencheques, zoals gewijzigd door het besluit van de Brusselse Hoofdstedelijke Regering van 2 februari 2</w:t>
      </w:r>
      <w:r w:rsidR="00F11D17" w:rsidRPr="00902B66">
        <w:rPr>
          <w:bCs/>
          <w:lang w:val="nl-BE"/>
        </w:rPr>
        <w:t>017;</w:t>
      </w:r>
    </w:p>
    <w:p w:rsidR="00344486" w:rsidRPr="00344486" w:rsidRDefault="00344486" w:rsidP="00A25702">
      <w:pPr>
        <w:numPr>
          <w:ilvl w:val="0"/>
          <w:numId w:val="1"/>
        </w:numPr>
        <w:tabs>
          <w:tab w:val="left" w:pos="0"/>
        </w:tabs>
        <w:ind w:left="709" w:hanging="425"/>
        <w:rPr>
          <w:bCs/>
          <w:lang w:val="nl-BE"/>
        </w:rPr>
      </w:pPr>
      <w:r w:rsidRPr="00902B66">
        <w:rPr>
          <w:bCs/>
          <w:lang w:val="nl-BE"/>
        </w:rPr>
        <w:t>de voorbije vijf jaar niet veroordeeld geweest te zijn voor enig misdrijf begaan op fiscaal of</w:t>
      </w:r>
      <w:r w:rsidRPr="00344486">
        <w:rPr>
          <w:bCs/>
          <w:lang w:val="nl-BE"/>
        </w:rPr>
        <w:t xml:space="preserve"> sociaal vlak of krachtens hoofdstuk IV/1 “strafrechtelijke bepalingen en administratieve geldboeten” van de wet </w:t>
      </w:r>
      <w:r>
        <w:rPr>
          <w:bCs/>
          <w:lang w:val="nl-BE"/>
        </w:rPr>
        <w:t>van 20 juli 2001</w:t>
      </w:r>
      <w:r w:rsidRPr="00344486">
        <w:rPr>
          <w:bCs/>
          <w:lang w:val="nl-BE"/>
        </w:rPr>
        <w:t xml:space="preserve"> tot bevordering van buurtdiensten en –banen;</w:t>
      </w:r>
    </w:p>
    <w:p w:rsidR="00344486" w:rsidRPr="00672782" w:rsidRDefault="00344486" w:rsidP="00A25702">
      <w:pPr>
        <w:numPr>
          <w:ilvl w:val="0"/>
          <w:numId w:val="1"/>
        </w:numPr>
        <w:tabs>
          <w:tab w:val="left" w:pos="0"/>
        </w:tabs>
        <w:ind w:left="709" w:hanging="425"/>
        <w:rPr>
          <w:bCs/>
          <w:lang w:val="nl-BE"/>
        </w:rPr>
      </w:pPr>
      <w:r w:rsidRPr="00672782">
        <w:rPr>
          <w:bCs/>
          <w:lang w:val="nl-BE"/>
        </w:rPr>
        <w:t>niet ontzet te zijn uit mijn burgerlijke en politieke rechten.</w:t>
      </w:r>
    </w:p>
    <w:p w:rsidR="00344486" w:rsidRPr="00344486" w:rsidRDefault="00344486" w:rsidP="00344486">
      <w:pPr>
        <w:tabs>
          <w:tab w:val="left" w:pos="0"/>
        </w:tabs>
        <w:rPr>
          <w:b/>
          <w:bCs/>
          <w:lang w:val="nl-BE"/>
        </w:rPr>
      </w:pPr>
      <w:r w:rsidRPr="00344486">
        <w:rPr>
          <w:bCs/>
          <w:lang w:val="nl-BE"/>
        </w:rPr>
        <w:t>Voor waar en echt verklaard,</w:t>
      </w:r>
    </w:p>
    <w:p w:rsidR="001B5D76" w:rsidRDefault="00672782" w:rsidP="00672782">
      <w:pPr>
        <w:tabs>
          <w:tab w:val="left" w:pos="0"/>
        </w:tabs>
        <w:jc w:val="left"/>
        <w:rPr>
          <w:bCs/>
          <w:lang w:val="nl-BE"/>
        </w:rPr>
      </w:pPr>
      <w:r w:rsidRPr="00186369">
        <w:rPr>
          <w:bCs/>
          <w:lang w:val="nl-BE"/>
        </w:rPr>
        <w:t>Gedaan</w:t>
      </w:r>
      <w:r w:rsidR="00A25702">
        <w:rPr>
          <w:bCs/>
          <w:lang w:val="nl-BE"/>
        </w:rPr>
        <w:t xml:space="preserve"> te [plaats], op [datum]</w:t>
      </w:r>
    </w:p>
    <w:p w:rsidR="00857C9D" w:rsidRDefault="00857C9D" w:rsidP="00672782">
      <w:pPr>
        <w:tabs>
          <w:tab w:val="left" w:pos="0"/>
        </w:tabs>
        <w:jc w:val="left"/>
        <w:rPr>
          <w:bCs/>
          <w:lang w:val="nl-BE"/>
        </w:rPr>
      </w:pPr>
    </w:p>
    <w:p w:rsidR="00A25702" w:rsidRDefault="00A25702" w:rsidP="00672782">
      <w:pPr>
        <w:tabs>
          <w:tab w:val="left" w:pos="0"/>
        </w:tabs>
        <w:jc w:val="left"/>
        <w:rPr>
          <w:bCs/>
          <w:lang w:val="nl-BE"/>
        </w:rPr>
      </w:pPr>
    </w:p>
    <w:p w:rsidR="006C5D8D" w:rsidRPr="00672782" w:rsidRDefault="00186369" w:rsidP="00672782">
      <w:pPr>
        <w:tabs>
          <w:tab w:val="left" w:pos="0"/>
        </w:tabs>
        <w:jc w:val="left"/>
        <w:rPr>
          <w:b/>
          <w:bCs/>
          <w:lang w:val="nl-BE"/>
        </w:rPr>
        <w:sectPr w:rsidR="006C5D8D" w:rsidRPr="00672782" w:rsidSect="00276EA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09" w:right="1418" w:bottom="1985" w:left="1559" w:header="284" w:footer="454" w:gutter="0"/>
          <w:cols w:space="708"/>
          <w:titlePg/>
          <w:docGrid w:linePitch="360"/>
        </w:sectPr>
      </w:pPr>
      <w:r>
        <w:rPr>
          <w:bCs/>
          <w:lang w:val="nl-BE"/>
        </w:rPr>
        <w:t>Naam, voornaam en h</w:t>
      </w:r>
      <w:r w:rsidR="00672782" w:rsidRPr="00186369">
        <w:rPr>
          <w:bCs/>
          <w:lang w:val="nl-BE"/>
        </w:rPr>
        <w:t>andtekening</w:t>
      </w:r>
      <w:r w:rsidR="00344486" w:rsidRPr="00344486">
        <w:rPr>
          <w:b/>
          <w:bCs/>
          <w:lang w:val="nl-BE"/>
        </w:rPr>
        <w:t xml:space="preserve"> </w:t>
      </w:r>
    </w:p>
    <w:p w:rsidR="006C5D8D" w:rsidRPr="00672782" w:rsidRDefault="006C5D8D" w:rsidP="00672782">
      <w:pPr>
        <w:jc w:val="left"/>
        <w:rPr>
          <w:lang w:val="nl-NL"/>
        </w:rPr>
      </w:pPr>
    </w:p>
    <w:sectPr w:rsidR="006C5D8D" w:rsidRPr="00672782" w:rsidSect="00EB100C">
      <w:type w:val="continuous"/>
      <w:pgSz w:w="11906" w:h="16838" w:code="9"/>
      <w:pgMar w:top="2268" w:right="1418" w:bottom="2552" w:left="1559" w:header="284" w:footer="59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18" w:rsidRDefault="000F3C18" w:rsidP="009031B4">
      <w:pPr>
        <w:spacing w:after="0" w:line="240" w:lineRule="auto"/>
      </w:pPr>
      <w:r>
        <w:separator/>
      </w:r>
    </w:p>
  </w:endnote>
  <w:endnote w:type="continuationSeparator" w:id="0">
    <w:p w:rsidR="000F3C18" w:rsidRDefault="000F3C18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96" w:rsidRDefault="005B279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96" w:rsidRDefault="00E30411">
    <w:pPr>
      <w:pStyle w:val="Footer"/>
    </w:pPr>
    <w:r>
      <w:rPr>
        <w:noProof/>
        <w:lang w:eastAsia="fr-BE"/>
      </w:rPr>
      <w:drawing>
        <wp:anchor distT="0" distB="0" distL="114300" distR="114300" simplePos="0" relativeHeight="251680768" behindDoc="1" locked="0" layoutInCell="1" allowOverlap="1" wp14:anchorId="4B651AD6" wp14:editId="00C356B1">
          <wp:simplePos x="0" y="0"/>
          <wp:positionH relativeFrom="column">
            <wp:posOffset>-999490</wp:posOffset>
          </wp:positionH>
          <wp:positionV relativeFrom="paragraph">
            <wp:posOffset>-957580</wp:posOffset>
          </wp:positionV>
          <wp:extent cx="7562850" cy="1476375"/>
          <wp:effectExtent l="0" t="0" r="0" b="0"/>
          <wp:wrapNone/>
          <wp:docPr id="3" name="Image 2" descr="BEW-NL-PapierLettre-NB-2-B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W-NL-PapierLettre-NB-2-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CA0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E17AB2" wp14:editId="452CF9EC">
              <wp:simplePos x="0" y="0"/>
              <wp:positionH relativeFrom="column">
                <wp:posOffset>6113780</wp:posOffset>
              </wp:positionH>
              <wp:positionV relativeFrom="paragraph">
                <wp:posOffset>-24130</wp:posOffset>
              </wp:positionV>
              <wp:extent cx="361950" cy="257175"/>
              <wp:effectExtent l="0" t="4445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796" w:rsidRDefault="00F11D17" w:rsidP="006C5D8D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0722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1.4pt;margin-top:-1.9pt;width:28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cNggIAAA4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" stroked="f">
              <v:textbox>
                <w:txbxContent>
                  <w:p w:rsidR="005B2796" w:rsidRDefault="00F11D17" w:rsidP="006C5D8D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0722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96" w:rsidRDefault="00E30411">
    <w:pPr>
      <w:pStyle w:val="Footer"/>
    </w:pPr>
    <w:r>
      <w:rPr>
        <w:noProof/>
        <w:lang w:eastAsia="fr-BE"/>
      </w:rPr>
      <w:drawing>
        <wp:anchor distT="0" distB="0" distL="114300" distR="114300" simplePos="0" relativeHeight="251679744" behindDoc="0" locked="0" layoutInCell="1" allowOverlap="1" wp14:anchorId="5E8E41D3" wp14:editId="12801CB0">
          <wp:simplePos x="0" y="0"/>
          <wp:positionH relativeFrom="column">
            <wp:posOffset>-989965</wp:posOffset>
          </wp:positionH>
          <wp:positionV relativeFrom="paragraph">
            <wp:posOffset>-957580</wp:posOffset>
          </wp:positionV>
          <wp:extent cx="7562850" cy="1476375"/>
          <wp:effectExtent l="0" t="0" r="0" b="0"/>
          <wp:wrapNone/>
          <wp:docPr id="2" name="Image 1" descr="BEW-NL-PapierLettre-NB-2-B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W-NL-PapierLettre-NB-2-B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CA0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D94807" wp14:editId="45AD284F">
              <wp:simplePos x="0" y="0"/>
              <wp:positionH relativeFrom="column">
                <wp:posOffset>6106160</wp:posOffset>
              </wp:positionH>
              <wp:positionV relativeFrom="paragraph">
                <wp:posOffset>-14605</wp:posOffset>
              </wp:positionV>
              <wp:extent cx="361950" cy="257175"/>
              <wp:effectExtent l="635" t="444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796" w:rsidRDefault="00F11D17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8458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80.8pt;margin-top:-1.15pt;width:28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z7gwIAABU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" stroked="f">
              <v:textbox>
                <w:txbxContent>
                  <w:p w:rsidR="005B2796" w:rsidRDefault="00F11D17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8458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18" w:rsidRDefault="000F3C18" w:rsidP="009031B4">
      <w:pPr>
        <w:spacing w:after="0" w:line="240" w:lineRule="auto"/>
      </w:pPr>
      <w:r>
        <w:separator/>
      </w:r>
    </w:p>
  </w:footnote>
  <w:footnote w:type="continuationSeparator" w:id="0">
    <w:p w:rsidR="000F3C18" w:rsidRDefault="000F3C18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96" w:rsidRDefault="003165EB">
    <w:pPr>
      <w:pStyle w:val="Header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78720" behindDoc="1" locked="0" layoutInCell="1" allowOverlap="1" wp14:anchorId="614A23E8" wp14:editId="745065FA">
          <wp:simplePos x="0" y="0"/>
          <wp:positionH relativeFrom="column">
            <wp:posOffset>-999490</wp:posOffset>
          </wp:positionH>
          <wp:positionV relativeFrom="paragraph">
            <wp:posOffset>-180340</wp:posOffset>
          </wp:positionV>
          <wp:extent cx="7562850" cy="1219200"/>
          <wp:effectExtent l="0" t="0" r="0" b="0"/>
          <wp:wrapNone/>
          <wp:docPr id="1" name="Image 0" descr="BEW-NL-PapierLettre-2-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W-NL-PapierLettre-2-NB.png"/>
                  <pic:cNvPicPr/>
                </pic:nvPicPr>
                <pic:blipFill>
                  <a:blip r:embed="rId1"/>
                  <a:srcRect b="88602"/>
                  <a:stretch>
                    <a:fillRect/>
                  </a:stretch>
                </pic:blipFill>
                <pic:spPr>
                  <a:xfrm>
                    <a:off x="0" y="0"/>
                    <a:ext cx="756285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2796" w:rsidRDefault="005B27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796" w:rsidRDefault="003870A2">
    <w:pPr>
      <w:pStyle w:val="Header"/>
    </w:pPr>
    <w:r>
      <w:rPr>
        <w:noProof/>
        <w:lang w:eastAsia="fr-BE"/>
      </w:rPr>
      <w:drawing>
        <wp:anchor distT="0" distB="0" distL="114300" distR="114300" simplePos="0" relativeHeight="251677696" behindDoc="1" locked="0" layoutInCell="1" allowOverlap="1" wp14:anchorId="697CB051" wp14:editId="6F850E9B">
          <wp:simplePos x="0" y="0"/>
          <wp:positionH relativeFrom="column">
            <wp:posOffset>-989965</wp:posOffset>
          </wp:positionH>
          <wp:positionV relativeFrom="paragraph">
            <wp:posOffset>-180340</wp:posOffset>
          </wp:positionV>
          <wp:extent cx="7562850" cy="1143000"/>
          <wp:effectExtent l="0" t="0" r="0" b="0"/>
          <wp:wrapNone/>
          <wp:docPr id="4" name="Image 3" descr="BEW-NL-PapierLettre-N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W-NL-PapierLettre-NB.png"/>
                  <pic:cNvPicPr/>
                </pic:nvPicPr>
                <pic:blipFill>
                  <a:blip r:embed="rId1"/>
                  <a:srcRect b="89314"/>
                  <a:stretch>
                    <a:fillRect/>
                  </a:stretch>
                </pic:blipFill>
                <pic:spPr>
                  <a:xfrm>
                    <a:off x="0" y="0"/>
                    <a:ext cx="75628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F7AA7"/>
    <w:multiLevelType w:val="hybridMultilevel"/>
    <w:tmpl w:val="D1E847D2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94"/>
    <w:rsid w:val="0000340B"/>
    <w:rsid w:val="00022F11"/>
    <w:rsid w:val="00025591"/>
    <w:rsid w:val="00053B11"/>
    <w:rsid w:val="0006338C"/>
    <w:rsid w:val="00084589"/>
    <w:rsid w:val="000A4F3D"/>
    <w:rsid w:val="000B5C2D"/>
    <w:rsid w:val="000B7FF2"/>
    <w:rsid w:val="000F3C18"/>
    <w:rsid w:val="000F5454"/>
    <w:rsid w:val="00110BBE"/>
    <w:rsid w:val="00170FFB"/>
    <w:rsid w:val="00186369"/>
    <w:rsid w:val="001937A3"/>
    <w:rsid w:val="001B5D76"/>
    <w:rsid w:val="001D5E0D"/>
    <w:rsid w:val="00207229"/>
    <w:rsid w:val="0021314A"/>
    <w:rsid w:val="002263CB"/>
    <w:rsid w:val="00263983"/>
    <w:rsid w:val="00276EA6"/>
    <w:rsid w:val="0028659B"/>
    <w:rsid w:val="00290A4A"/>
    <w:rsid w:val="0029214C"/>
    <w:rsid w:val="002E1983"/>
    <w:rsid w:val="002F0D32"/>
    <w:rsid w:val="003165EB"/>
    <w:rsid w:val="00326C91"/>
    <w:rsid w:val="00336E4A"/>
    <w:rsid w:val="00344486"/>
    <w:rsid w:val="003870A2"/>
    <w:rsid w:val="003B00B4"/>
    <w:rsid w:val="003B326B"/>
    <w:rsid w:val="003D5ABE"/>
    <w:rsid w:val="003D78E9"/>
    <w:rsid w:val="0040695B"/>
    <w:rsid w:val="00420CA4"/>
    <w:rsid w:val="00423794"/>
    <w:rsid w:val="00435035"/>
    <w:rsid w:val="004A5D1E"/>
    <w:rsid w:val="004C13F6"/>
    <w:rsid w:val="00502B3B"/>
    <w:rsid w:val="00503AD0"/>
    <w:rsid w:val="00537E92"/>
    <w:rsid w:val="0056370D"/>
    <w:rsid w:val="00587C97"/>
    <w:rsid w:val="005B2796"/>
    <w:rsid w:val="005D5490"/>
    <w:rsid w:val="006227C3"/>
    <w:rsid w:val="006343D4"/>
    <w:rsid w:val="00672782"/>
    <w:rsid w:val="006757CC"/>
    <w:rsid w:val="006760E0"/>
    <w:rsid w:val="00697563"/>
    <w:rsid w:val="006A03B8"/>
    <w:rsid w:val="006B0510"/>
    <w:rsid w:val="006C3312"/>
    <w:rsid w:val="006C5D8D"/>
    <w:rsid w:val="006C67BE"/>
    <w:rsid w:val="006C6B5D"/>
    <w:rsid w:val="0071762F"/>
    <w:rsid w:val="00720723"/>
    <w:rsid w:val="00782B20"/>
    <w:rsid w:val="007C347E"/>
    <w:rsid w:val="007E18B4"/>
    <w:rsid w:val="00840A83"/>
    <w:rsid w:val="008461EA"/>
    <w:rsid w:val="00857C9D"/>
    <w:rsid w:val="008C7C40"/>
    <w:rsid w:val="008E49FB"/>
    <w:rsid w:val="008F366C"/>
    <w:rsid w:val="00902B66"/>
    <w:rsid w:val="00902E7C"/>
    <w:rsid w:val="009031B4"/>
    <w:rsid w:val="00944DA1"/>
    <w:rsid w:val="00957CBC"/>
    <w:rsid w:val="009725E5"/>
    <w:rsid w:val="00A078A1"/>
    <w:rsid w:val="00A2388D"/>
    <w:rsid w:val="00A25702"/>
    <w:rsid w:val="00A5746A"/>
    <w:rsid w:val="00A825B6"/>
    <w:rsid w:val="00A8402A"/>
    <w:rsid w:val="00A95207"/>
    <w:rsid w:val="00A96F67"/>
    <w:rsid w:val="00AA179C"/>
    <w:rsid w:val="00AF7900"/>
    <w:rsid w:val="00BA68C4"/>
    <w:rsid w:val="00BD4BEA"/>
    <w:rsid w:val="00BF3770"/>
    <w:rsid w:val="00C1730D"/>
    <w:rsid w:val="00C239E6"/>
    <w:rsid w:val="00C37B0B"/>
    <w:rsid w:val="00C50ECA"/>
    <w:rsid w:val="00C63C20"/>
    <w:rsid w:val="00C72C5B"/>
    <w:rsid w:val="00C82577"/>
    <w:rsid w:val="00CA48F9"/>
    <w:rsid w:val="00CE00D5"/>
    <w:rsid w:val="00CE03D7"/>
    <w:rsid w:val="00D84193"/>
    <w:rsid w:val="00D92D34"/>
    <w:rsid w:val="00D9523F"/>
    <w:rsid w:val="00DA2CF9"/>
    <w:rsid w:val="00E1425E"/>
    <w:rsid w:val="00E30411"/>
    <w:rsid w:val="00E33479"/>
    <w:rsid w:val="00E47CBB"/>
    <w:rsid w:val="00E51F8F"/>
    <w:rsid w:val="00E76A32"/>
    <w:rsid w:val="00EB100C"/>
    <w:rsid w:val="00EC2AB7"/>
    <w:rsid w:val="00ED2CA0"/>
    <w:rsid w:val="00F04346"/>
    <w:rsid w:val="00F11D17"/>
    <w:rsid w:val="00F13E0B"/>
    <w:rsid w:val="00F8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DefaultParagraphFont"/>
    <w:uiPriority w:val="1"/>
    <w:locked/>
    <w:rsid w:val="008C7C40"/>
    <w:rPr>
      <w:rFonts w:ascii="Arial" w:hAnsi="Arial"/>
      <w:b/>
      <w:smallCaps/>
      <w:dstrike w:val="0"/>
      <w:sz w:val="1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1B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E49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DefaultParagraphFont"/>
    <w:uiPriority w:val="1"/>
    <w:locked/>
    <w:rsid w:val="008C7C40"/>
    <w:rPr>
      <w:rFonts w:ascii="Arial" w:hAnsi="Arial"/>
      <w:b/>
      <w:smallCaps/>
      <w:dstrike w:val="0"/>
      <w:sz w:val="1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1B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E4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194B03777E45A485513265632E3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1866D-8A76-424A-B6E8-0DDD5A7016C1}"/>
      </w:docPartPr>
      <w:docPartBody>
        <w:p w:rsidR="00A56757" w:rsidRDefault="009C5C9F" w:rsidP="009C5C9F">
          <w:pPr>
            <w:pStyle w:val="C8194B03777E45A485513265632E3B6C"/>
          </w:pPr>
          <w:r w:rsidRPr="005B591C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CB7"/>
    <w:rsid w:val="0000400B"/>
    <w:rsid w:val="000D55CD"/>
    <w:rsid w:val="00235CB7"/>
    <w:rsid w:val="00321A8E"/>
    <w:rsid w:val="003B57F0"/>
    <w:rsid w:val="003F4B9C"/>
    <w:rsid w:val="00413427"/>
    <w:rsid w:val="00431A87"/>
    <w:rsid w:val="00495A7E"/>
    <w:rsid w:val="00541C36"/>
    <w:rsid w:val="005558B1"/>
    <w:rsid w:val="006809BD"/>
    <w:rsid w:val="007408AF"/>
    <w:rsid w:val="007570EB"/>
    <w:rsid w:val="008626B1"/>
    <w:rsid w:val="00907C3A"/>
    <w:rsid w:val="00996806"/>
    <w:rsid w:val="009C5C9F"/>
    <w:rsid w:val="00A56757"/>
    <w:rsid w:val="00A93914"/>
    <w:rsid w:val="00AD1008"/>
    <w:rsid w:val="00B05DC4"/>
    <w:rsid w:val="00B814AB"/>
    <w:rsid w:val="00B967B1"/>
    <w:rsid w:val="00BF5334"/>
    <w:rsid w:val="00C64560"/>
    <w:rsid w:val="00D36A19"/>
    <w:rsid w:val="00D90101"/>
    <w:rsid w:val="00DE20FB"/>
    <w:rsid w:val="00DF29E6"/>
    <w:rsid w:val="00DF70ED"/>
    <w:rsid w:val="00E50A8B"/>
    <w:rsid w:val="00E66146"/>
    <w:rsid w:val="00EC1C07"/>
    <w:rsid w:val="00EE1AA3"/>
    <w:rsid w:val="00F07810"/>
    <w:rsid w:val="00F3033B"/>
    <w:rsid w:val="00FA171F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C9F"/>
    <w:rPr>
      <w:color w:val="808080"/>
    </w:rPr>
  </w:style>
  <w:style w:type="paragraph" w:customStyle="1" w:styleId="AB74E7A808B84D84A60E8611347936AA">
    <w:name w:val="AB74E7A808B84D84A60E8611347936AA"/>
    <w:rsid w:val="00235CB7"/>
  </w:style>
  <w:style w:type="paragraph" w:customStyle="1" w:styleId="35048804E8714A158CD610523C29556B">
    <w:name w:val="35048804E8714A158CD610523C29556B"/>
    <w:rsid w:val="00235CB7"/>
  </w:style>
  <w:style w:type="paragraph" w:customStyle="1" w:styleId="467B1CE5514D442D994542D26858C17A">
    <w:name w:val="467B1CE5514D442D994542D26858C17A"/>
    <w:rsid w:val="00235CB7"/>
  </w:style>
  <w:style w:type="paragraph" w:customStyle="1" w:styleId="9064D738B4F54E9DB089983074965766">
    <w:name w:val="9064D738B4F54E9DB089983074965766"/>
    <w:rsid w:val="00FF2A71"/>
  </w:style>
  <w:style w:type="paragraph" w:customStyle="1" w:styleId="F4845E01F6AD4D2BAF584A0C963BD7E5">
    <w:name w:val="F4845E01F6AD4D2BAF584A0C963BD7E5"/>
    <w:rsid w:val="003B57F0"/>
  </w:style>
  <w:style w:type="paragraph" w:customStyle="1" w:styleId="AE17057828B24C719B5DADF5F09566B1">
    <w:name w:val="AE17057828B24C719B5DADF5F09566B1"/>
    <w:rsid w:val="00495A7E"/>
  </w:style>
  <w:style w:type="paragraph" w:customStyle="1" w:styleId="28A04E9290794B9EA2D2F7CCD174280C">
    <w:name w:val="28A04E9290794B9EA2D2F7CCD174280C"/>
    <w:rsid w:val="00541C36"/>
  </w:style>
  <w:style w:type="paragraph" w:customStyle="1" w:styleId="09D1CF246C614E97BE7290EA94F2586C">
    <w:name w:val="09D1CF246C614E97BE7290EA94F2586C"/>
    <w:rsid w:val="00DE20FB"/>
  </w:style>
  <w:style w:type="paragraph" w:customStyle="1" w:styleId="DBCAC4FD60284BC281D3975CEA26C223">
    <w:name w:val="DBCAC4FD60284BC281D3975CEA26C223"/>
    <w:rsid w:val="00FA171F"/>
  </w:style>
  <w:style w:type="paragraph" w:customStyle="1" w:styleId="AC5CF1F968BE4AC18F00EE499BC332AE">
    <w:name w:val="AC5CF1F968BE4AC18F00EE499BC332AE"/>
    <w:rsid w:val="003F4B9C"/>
  </w:style>
  <w:style w:type="paragraph" w:customStyle="1" w:styleId="3AA047DBC21F46C8B8FA19E93087871D">
    <w:name w:val="3AA047DBC21F46C8B8FA19E93087871D"/>
    <w:rsid w:val="009C5C9F"/>
  </w:style>
  <w:style w:type="paragraph" w:customStyle="1" w:styleId="C8194B03777E45A485513265632E3B6C">
    <w:name w:val="C8194B03777E45A485513265632E3B6C"/>
    <w:rsid w:val="009C5C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1366-F659-40D3-A4EB-5720203D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roose</dc:creator>
  <cp:lastModifiedBy>Georges Van den hende</cp:lastModifiedBy>
  <cp:revision>5</cp:revision>
  <cp:lastPrinted>2014-12-30T14:49:00Z</cp:lastPrinted>
  <dcterms:created xsi:type="dcterms:W3CDTF">2017-03-07T08:06:00Z</dcterms:created>
  <dcterms:modified xsi:type="dcterms:W3CDTF">2017-03-07T08:29:00Z</dcterms:modified>
</cp:coreProperties>
</file>